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  <w:lang w:eastAsia="zh-TW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  <w:lang w:eastAsia="zh-TW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  <w:lang w:eastAsia="zh-TW"/>
        </w:rPr>
      </w:pPr>
    </w:p>
    <w:p w14:paraId="5DAE54C3" w14:textId="66FEED9C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</w:t>
      </w:r>
      <w:r w:rsidR="00664C47">
        <w:rPr>
          <w:rFonts w:ascii="ＭＳ 明朝" w:hAnsi="ＭＳ 明朝" w:cs="Meiryo UI" w:hint="eastAsia"/>
          <w:color w:val="000000"/>
          <w:sz w:val="24"/>
        </w:rPr>
        <w:t>７</w:t>
      </w:r>
      <w:r w:rsidR="00346E80">
        <w:rPr>
          <w:rFonts w:ascii="ＭＳ 明朝" w:hAnsi="ＭＳ 明朝" w:cs="Meiryo UI"/>
          <w:color w:val="000000"/>
          <w:sz w:val="24"/>
        </w:rPr>
        <w:t xml:space="preserve">年　</w:t>
      </w:r>
      <w:r w:rsidR="007D6A75">
        <w:rPr>
          <w:rFonts w:ascii="ＭＳ 明朝" w:hAnsi="ＭＳ 明朝" w:cs="Meiryo UI" w:hint="eastAsia"/>
          <w:color w:val="000000"/>
          <w:sz w:val="24"/>
        </w:rPr>
        <w:t>９</w:t>
      </w:r>
      <w:r w:rsidR="00346E80">
        <w:rPr>
          <w:rFonts w:ascii="ＭＳ 明朝" w:hAnsi="ＭＳ 明朝" w:cs="Meiryo UI"/>
          <w:color w:val="000000"/>
          <w:sz w:val="24"/>
        </w:rPr>
        <w:t>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141E2E64" w14:textId="77777777" w:rsidR="0007290D" w:rsidRDefault="00B14BCB">
      <w:pPr>
        <w:rPr>
          <w:rFonts w:ascii="ＭＳ 明朝" w:hAnsi="ＭＳ 明朝" w:cs="Meiryo UI"/>
          <w:color w:val="000000"/>
          <w:sz w:val="24"/>
        </w:rPr>
      </w:pPr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</w:t>
      </w:r>
      <w:r w:rsidR="00664C47">
        <w:rPr>
          <w:rFonts w:ascii="ＭＳ 明朝" w:hAnsi="ＭＳ 明朝" w:cs="Meiryo UI" w:hint="eastAsia"/>
          <w:color w:val="000000"/>
          <w:sz w:val="24"/>
        </w:rPr>
        <w:t>戦略推進本部</w:t>
      </w:r>
    </w:p>
    <w:p w14:paraId="750205F1" w14:textId="7F4BA5A2" w:rsidR="000412DD" w:rsidRPr="00A84BC5" w:rsidRDefault="00B14BCB">
      <w:r w:rsidRPr="00B14BCB">
        <w:rPr>
          <w:rFonts w:ascii="ＭＳ 明朝" w:hAnsi="ＭＳ 明朝" w:cs="Meiryo UI" w:hint="eastAsia"/>
          <w:color w:val="000000"/>
          <w:sz w:val="24"/>
        </w:rPr>
        <w:t>戦略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A84BC5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0A0F19DB" w:rsidR="000412DD" w:rsidRDefault="556F685D" w:rsidP="00B14BCB">
      <w:pPr>
        <w:ind w:firstLine="240"/>
        <w:jc w:val="left"/>
      </w:pPr>
      <w:r w:rsidRPr="46D5AA82">
        <w:rPr>
          <w:rFonts w:ascii="ＭＳ 明朝" w:hAnsi="ＭＳ 明朝" w:cs="Meiryo UI"/>
          <w:color w:val="000000" w:themeColor="text1"/>
          <w:sz w:val="24"/>
        </w:rPr>
        <w:t>TIBオープンイノベーション導入・促進プログラム実施事業者</w:t>
      </w:r>
      <w:r w:rsidR="00234A0D" w:rsidRPr="46D5AA82">
        <w:rPr>
          <w:rFonts w:ascii="ＭＳ 明朝" w:hAnsi="ＭＳ 明朝" w:cs="Meiryo UI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0C84513A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1A1018DE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13BA1F27" w:rsidR="000E2253" w:rsidRDefault="008C42CE" w:rsidP="000E2253">
      <w:pPr>
        <w:spacing w:line="480" w:lineRule="exact"/>
      </w:pPr>
      <w:r>
        <w:rPr>
          <w:rFonts w:ascii="ＭＳ 明朝" w:hAnsi="ＭＳ 明朝" w:cs="Meiryo UI" w:hint="eastAsia"/>
          <w:color w:val="000000"/>
          <w:sz w:val="24"/>
        </w:rPr>
        <w:t xml:space="preserve">　</w:t>
      </w:r>
      <w:r w:rsidR="000E2253"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6CBB55D" w14:textId="7696B8D0" w:rsidR="00664C47" w:rsidRPr="007D6A75" w:rsidRDefault="000412DD" w:rsidP="007D6A75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sectPr w:rsidR="00664C47" w:rsidRPr="007D6A75">
      <w:headerReference w:type="default" r:id="rId8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3D9C" w14:textId="77777777" w:rsidR="00FF2EED" w:rsidRDefault="00FF2EED" w:rsidP="00C64624">
      <w:r>
        <w:separator/>
      </w:r>
    </w:p>
  </w:endnote>
  <w:endnote w:type="continuationSeparator" w:id="0">
    <w:p w14:paraId="3AEAE9B0" w14:textId="77777777" w:rsidR="00FF2EED" w:rsidRDefault="00FF2EED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3187" w14:textId="77777777" w:rsidR="00FF2EED" w:rsidRDefault="00FF2EED" w:rsidP="00C64624">
      <w:r>
        <w:separator/>
      </w:r>
    </w:p>
  </w:footnote>
  <w:footnote w:type="continuationSeparator" w:id="0">
    <w:p w14:paraId="604A3837" w14:textId="77777777" w:rsidR="00FF2EED" w:rsidRDefault="00FF2EED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7755" w14:textId="1D80997D" w:rsidR="00271BD6" w:rsidRDefault="00271BD6" w:rsidP="00271BD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409F"/>
    <w:multiLevelType w:val="hybridMultilevel"/>
    <w:tmpl w:val="D6C84276"/>
    <w:lvl w:ilvl="0" w:tplc="25D83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299C99BE">
      <w:start w:val="1"/>
      <w:numFmt w:val="aiueoFullWidth"/>
      <w:lvlText w:val="%3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2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7290D"/>
    <w:rsid w:val="000D3659"/>
    <w:rsid w:val="000E2253"/>
    <w:rsid w:val="000F456C"/>
    <w:rsid w:val="001874A8"/>
    <w:rsid w:val="001E7B4F"/>
    <w:rsid w:val="00234A0D"/>
    <w:rsid w:val="00271BD6"/>
    <w:rsid w:val="00346E80"/>
    <w:rsid w:val="003D172C"/>
    <w:rsid w:val="00426878"/>
    <w:rsid w:val="004A074B"/>
    <w:rsid w:val="004E6E45"/>
    <w:rsid w:val="005345B0"/>
    <w:rsid w:val="00542AA2"/>
    <w:rsid w:val="00577124"/>
    <w:rsid w:val="006144B0"/>
    <w:rsid w:val="006250BD"/>
    <w:rsid w:val="00664C47"/>
    <w:rsid w:val="00744B9F"/>
    <w:rsid w:val="00792C17"/>
    <w:rsid w:val="007C5107"/>
    <w:rsid w:val="007D6A75"/>
    <w:rsid w:val="007E27DD"/>
    <w:rsid w:val="008147DB"/>
    <w:rsid w:val="008935CA"/>
    <w:rsid w:val="008C42CE"/>
    <w:rsid w:val="008F474E"/>
    <w:rsid w:val="00920130"/>
    <w:rsid w:val="00993DEC"/>
    <w:rsid w:val="00A84BC5"/>
    <w:rsid w:val="00B14BCB"/>
    <w:rsid w:val="00B53D3F"/>
    <w:rsid w:val="00B74D34"/>
    <w:rsid w:val="00C564B3"/>
    <w:rsid w:val="00C64624"/>
    <w:rsid w:val="00CD6C7B"/>
    <w:rsid w:val="00DF2198"/>
    <w:rsid w:val="00E22D59"/>
    <w:rsid w:val="00E70708"/>
    <w:rsid w:val="00E73BAC"/>
    <w:rsid w:val="00F625FD"/>
    <w:rsid w:val="00F712B4"/>
    <w:rsid w:val="00FA577B"/>
    <w:rsid w:val="00FF2EED"/>
    <w:rsid w:val="0E4D0499"/>
    <w:rsid w:val="29603C13"/>
    <w:rsid w:val="4007FE09"/>
    <w:rsid w:val="42AFFA8C"/>
    <w:rsid w:val="4346B9AC"/>
    <w:rsid w:val="46D5AA82"/>
    <w:rsid w:val="556F685D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93F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ae">
    <w:name w:val="List Paragraph"/>
    <w:basedOn w:val="a"/>
    <w:uiPriority w:val="34"/>
    <w:qFormat/>
    <w:rsid w:val="00664C47"/>
    <w:pPr>
      <w:suppressAutoHyphens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8T06:16:00Z</dcterms:created>
  <dcterms:modified xsi:type="dcterms:W3CDTF">2025-09-08T06:16:00Z</dcterms:modified>
</cp:coreProperties>
</file>